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Մ ԷԱՃ ԾՁԲ -19/0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մավիրի մարզ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Արմավիր, Աբովյան 7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MALBERI" electronic document management system maintenance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Կենտրոնական Գանձապետարան 90000105615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մավիրի մարզ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